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420"/>
      </w:tblGrid>
      <w:tr w:rsidR="00492E4D" w14:paraId="6321D587" w14:textId="77777777" w:rsidTr="00B12A3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687171A6" w14:textId="6C542C9F" w:rsidR="00492E4D" w:rsidRPr="004314FB" w:rsidRDefault="00B12A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8C18EC">
              <w:rPr>
                <w:rFonts w:cstheme="minorHAnsi"/>
              </w:rPr>
              <w:t>ly 15</w:t>
            </w:r>
            <w:r>
              <w:rPr>
                <w:rFonts w:cstheme="minorHAnsi"/>
              </w:rPr>
              <w:t>, 2021, 1:00pm-3:</w:t>
            </w:r>
            <w:r w:rsidR="000F59FA">
              <w:rPr>
                <w:rFonts w:cstheme="minorHAnsi"/>
              </w:rPr>
              <w:t>3</w:t>
            </w:r>
            <w:r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B12A3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1DCAA4EF" w14:textId="1379B32F" w:rsidR="00492E4D" w:rsidRPr="004314FB" w:rsidRDefault="00B12A3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8C18EC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8C18EC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488BCACC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8C18EC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4ADEA6EF" w:rsidR="001E1FA4" w:rsidRPr="001E1FA4" w:rsidRDefault="00B12A3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67534F" w14:paraId="215EDDFC" w14:textId="77777777" w:rsidTr="00CB4AB3">
        <w:trPr>
          <w:trHeight w:val="864"/>
        </w:trPr>
        <w:tc>
          <w:tcPr>
            <w:tcW w:w="471" w:type="dxa"/>
          </w:tcPr>
          <w:p w14:paraId="29E26C77" w14:textId="692FF283" w:rsidR="0067534F" w:rsidRDefault="00CB4AB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6B014EEC" w14:textId="77777777" w:rsidR="00CB4AB3" w:rsidRDefault="0067534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pprove Meeting Minutes</w:t>
            </w:r>
            <w:r w:rsidR="00034327">
              <w:rPr>
                <w:rFonts w:cstheme="minorHAnsi"/>
              </w:rPr>
              <w:t xml:space="preserve">: </w:t>
            </w:r>
          </w:p>
          <w:p w14:paraId="3D2319A8" w14:textId="1307367C" w:rsidR="00CB4AB3" w:rsidRPr="00CB4AB3" w:rsidRDefault="00034327" w:rsidP="00CB4AB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B4AB3">
              <w:rPr>
                <w:rFonts w:cstheme="minorHAnsi"/>
              </w:rPr>
              <w:t xml:space="preserve">May 19-21, 2021 </w:t>
            </w:r>
          </w:p>
          <w:p w14:paraId="6E67DB8F" w14:textId="3AA22B8A" w:rsidR="0067534F" w:rsidRPr="00CB4AB3" w:rsidRDefault="00034327" w:rsidP="00CB4AB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B4AB3">
              <w:rPr>
                <w:rFonts w:cstheme="minorHAnsi"/>
              </w:rPr>
              <w:t>June 3, 2021</w:t>
            </w:r>
          </w:p>
        </w:tc>
      </w:tr>
      <w:tr w:rsidR="008C18EC" w14:paraId="022B307F" w14:textId="77777777" w:rsidTr="008C18EC">
        <w:trPr>
          <w:trHeight w:val="415"/>
        </w:trPr>
        <w:tc>
          <w:tcPr>
            <w:tcW w:w="471" w:type="dxa"/>
          </w:tcPr>
          <w:p w14:paraId="6D328B75" w14:textId="6F7787E5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C722611" w14:textId="2978D6C0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8C18EC" w14:paraId="75F24FEA" w14:textId="77777777" w:rsidTr="008C18EC">
        <w:trPr>
          <w:trHeight w:val="415"/>
        </w:trPr>
        <w:tc>
          <w:tcPr>
            <w:tcW w:w="471" w:type="dxa"/>
          </w:tcPr>
          <w:p w14:paraId="3D8D0CB9" w14:textId="57A54324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CB4A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15F1BD27" w14:textId="1BD34B75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8C18EC" w14:paraId="06A19A60" w14:textId="77777777" w:rsidTr="00CB4AB3">
        <w:trPr>
          <w:trHeight w:val="1962"/>
        </w:trPr>
        <w:tc>
          <w:tcPr>
            <w:tcW w:w="471" w:type="dxa"/>
          </w:tcPr>
          <w:p w14:paraId="678918EB" w14:textId="7A0DAC18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CB4A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42FA69E4" w14:textId="77777777" w:rsidR="008C18EC" w:rsidRDefault="008C18EC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1BBD367C" w14:textId="7076336C" w:rsidR="008C18EC" w:rsidRDefault="00B02F38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ideration of </w:t>
            </w:r>
            <w:r w:rsidR="00DF07E5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 xml:space="preserve">aiver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lated to Cotopaxi Emergency Grant Request</w:t>
            </w:r>
            <w:r w:rsidR="007D3697">
              <w:rPr>
                <w:rFonts w:eastAsia="Times New Roman"/>
              </w:rPr>
              <w:t>*</w:t>
            </w:r>
          </w:p>
          <w:p w14:paraId="21D08742" w14:textId="22480DD0" w:rsidR="00B02F38" w:rsidRDefault="00B02F38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ideration of </w:t>
            </w:r>
            <w:r w:rsidR="00DF07E5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 xml:space="preserve">aiver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lated to Fremont Emergency Grant Request</w:t>
            </w:r>
            <w:r w:rsidR="00FF0032">
              <w:rPr>
                <w:rFonts w:eastAsia="Times New Roman"/>
              </w:rPr>
              <w:t>*</w:t>
            </w:r>
          </w:p>
          <w:p w14:paraId="639EF61E" w14:textId="41469C16" w:rsidR="00B02F38" w:rsidRDefault="00B02F38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ideration of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evised </w:t>
            </w:r>
            <w:r w:rsidR="00DF07E5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pplication </w:t>
            </w:r>
            <w:r w:rsidR="00DF07E5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nd </w:t>
            </w:r>
            <w:r w:rsidR="00DF07E5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 xml:space="preserve">aiver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lated to Meeker Emergency Grant Request</w:t>
            </w:r>
            <w:r w:rsidR="00FF0032">
              <w:rPr>
                <w:rFonts w:eastAsia="Times New Roman"/>
              </w:rPr>
              <w:t>*</w:t>
            </w:r>
          </w:p>
          <w:p w14:paraId="46F6777E" w14:textId="4CDED0B5" w:rsidR="00B02F38" w:rsidRDefault="00B02F38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sideration of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evised </w:t>
            </w:r>
            <w:r w:rsidR="00DF07E5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pplication </w:t>
            </w:r>
            <w:r w:rsidR="00DF07E5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elated to Buena Vista </w:t>
            </w:r>
            <w:r w:rsidR="00DF07E5">
              <w:rPr>
                <w:rFonts w:eastAsia="Times New Roman"/>
              </w:rPr>
              <w:t>Emergency Grant Request</w:t>
            </w:r>
            <w:r w:rsidR="00FF0032">
              <w:rPr>
                <w:rFonts w:eastAsia="Times New Roman"/>
              </w:rPr>
              <w:t>*</w:t>
            </w:r>
          </w:p>
          <w:p w14:paraId="0CE1DCA9" w14:textId="1AF98BFE" w:rsidR="007E33ED" w:rsidRDefault="004176C8" w:rsidP="000361A5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B21-116 Remove Mascots from Public Schools</w:t>
            </w:r>
            <w:r w:rsidR="008C6EBD">
              <w:rPr>
                <w:rFonts w:eastAsia="Times New Roman"/>
              </w:rPr>
              <w:t>, Rule Change</w:t>
            </w:r>
            <w:r w:rsidR="00FF0032">
              <w:rPr>
                <w:rFonts w:eastAsia="Times New Roman"/>
              </w:rPr>
              <w:t>*</w:t>
            </w:r>
          </w:p>
          <w:p w14:paraId="2D8FF473" w14:textId="52D99634" w:rsidR="008C18EC" w:rsidRPr="00CB4AB3" w:rsidRDefault="00D02221" w:rsidP="00CB4AB3">
            <w:pPr>
              <w:pStyle w:val="NoSpacing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ST Timeline for FY23 Grant Round</w:t>
            </w:r>
          </w:p>
        </w:tc>
      </w:tr>
      <w:tr w:rsidR="008C18EC" w14:paraId="22CCA549" w14:textId="77777777" w:rsidTr="008C18EC">
        <w:trPr>
          <w:trHeight w:val="415"/>
        </w:trPr>
        <w:tc>
          <w:tcPr>
            <w:tcW w:w="471" w:type="dxa"/>
          </w:tcPr>
          <w:p w14:paraId="0A892A78" w14:textId="16C1E75A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CB4A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3957369D" w14:textId="77777777" w:rsidR="008C18EC" w:rsidRDefault="008C18EC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1E1FA4">
              <w:rPr>
                <w:rFonts w:cstheme="minorHAnsi"/>
              </w:rPr>
              <w:t xml:space="preserve"> Items:</w:t>
            </w:r>
          </w:p>
          <w:p w14:paraId="72AAC065" w14:textId="727C59C0" w:rsidR="008C18EC" w:rsidRDefault="008C6EBD" w:rsidP="000361A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B21-</w:t>
            </w:r>
            <w:r w:rsidR="005202AB">
              <w:rPr>
                <w:rFonts w:eastAsia="Times New Roman"/>
              </w:rPr>
              <w:t>202 Ai</w:t>
            </w:r>
            <w:r w:rsidR="00EA4722">
              <w:rPr>
                <w:rFonts w:eastAsia="Times New Roman"/>
              </w:rPr>
              <w:t>r</w:t>
            </w:r>
            <w:r w:rsidR="005202AB">
              <w:rPr>
                <w:rFonts w:eastAsia="Times New Roman"/>
              </w:rPr>
              <w:t xml:space="preserve"> Quality Improvement Grants</w:t>
            </w:r>
            <w:r w:rsidR="00FF0032">
              <w:rPr>
                <w:rFonts w:eastAsia="Times New Roman"/>
              </w:rPr>
              <w:t>*</w:t>
            </w:r>
          </w:p>
          <w:p w14:paraId="11AE6DAE" w14:textId="37442E45" w:rsidR="005202AB" w:rsidRDefault="005202AB" w:rsidP="000361A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ug</w:t>
            </w:r>
            <w:r w:rsidR="00EC07BA">
              <w:rPr>
                <w:rFonts w:eastAsia="Times New Roman"/>
              </w:rPr>
              <w:t xml:space="preserve">ust </w:t>
            </w:r>
            <w:r w:rsidR="00DE3373">
              <w:rPr>
                <w:rFonts w:eastAsia="Times New Roman"/>
              </w:rPr>
              <w:t>Retreat Discussion</w:t>
            </w:r>
          </w:p>
          <w:p w14:paraId="4DAFE242" w14:textId="425DB222" w:rsidR="00DE3373" w:rsidRDefault="00F42D25" w:rsidP="007D5DE6">
            <w:pPr>
              <w:pStyle w:val="ListParagraph"/>
              <w:numPr>
                <w:ilvl w:val="1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atch Calculations and Weights</w:t>
            </w:r>
            <w:r w:rsidR="00FF0032">
              <w:rPr>
                <w:rFonts w:eastAsia="Times New Roman"/>
              </w:rPr>
              <w:t>*</w:t>
            </w:r>
          </w:p>
          <w:p w14:paraId="2969A4AB" w14:textId="44D77A3E" w:rsidR="00287E7E" w:rsidRDefault="002F6A0C" w:rsidP="007D5DE6">
            <w:pPr>
              <w:pStyle w:val="ListParagraph"/>
              <w:numPr>
                <w:ilvl w:val="1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cussion of</w:t>
            </w:r>
            <w:r w:rsidR="007D5DE6">
              <w:rPr>
                <w:rFonts w:eastAsia="Times New Roman"/>
              </w:rPr>
              <w:t xml:space="preserve"> Retreat Topics</w:t>
            </w:r>
          </w:p>
          <w:p w14:paraId="0FF27721" w14:textId="77777777" w:rsidR="008C18EC" w:rsidRDefault="00F42D25" w:rsidP="00CB4AB3">
            <w:pPr>
              <w:pStyle w:val="ListParagraph"/>
              <w:numPr>
                <w:ilvl w:val="1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view of Applicant Survey</w:t>
            </w:r>
          </w:p>
          <w:p w14:paraId="5644A722" w14:textId="5D8C18D5" w:rsidR="00B82771" w:rsidRPr="00CB4AB3" w:rsidRDefault="007B2A1B" w:rsidP="00B8277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pringfield Cost Escalations</w:t>
            </w:r>
          </w:p>
        </w:tc>
      </w:tr>
      <w:tr w:rsidR="008C18EC" w14:paraId="70331289" w14:textId="77777777" w:rsidTr="008C18EC">
        <w:trPr>
          <w:trHeight w:val="415"/>
        </w:trPr>
        <w:tc>
          <w:tcPr>
            <w:tcW w:w="471" w:type="dxa"/>
          </w:tcPr>
          <w:p w14:paraId="643921D2" w14:textId="4591AD08" w:rsidR="008C18EC" w:rsidRPr="001E1FA4" w:rsidRDefault="00CB4AB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X</w:t>
            </w:r>
            <w:r w:rsidR="008C18EC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40469E48" w14:textId="4096DDDA" w:rsidR="008C18EC" w:rsidRPr="001E1FA4" w:rsidRDefault="008C18EC" w:rsidP="00D02221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</w:t>
            </w:r>
            <w:r w:rsidR="00464D26">
              <w:rPr>
                <w:rFonts w:cstheme="minorHAnsi"/>
              </w:rPr>
              <w:t xml:space="preserve"> </w:t>
            </w:r>
          </w:p>
        </w:tc>
      </w:tr>
      <w:tr w:rsidR="008C18EC" w14:paraId="6C246C89" w14:textId="77777777" w:rsidTr="008C18EC">
        <w:trPr>
          <w:trHeight w:val="415"/>
        </w:trPr>
        <w:tc>
          <w:tcPr>
            <w:tcW w:w="471" w:type="dxa"/>
          </w:tcPr>
          <w:p w14:paraId="04A25469" w14:textId="00A7DE8E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0AFECDA8" w14:textId="5C37CB30" w:rsidR="008C18EC" w:rsidRPr="001E1FA4" w:rsidRDefault="008C18EC" w:rsidP="00B37ECD">
            <w:pPr>
              <w:pStyle w:val="NoSpacing"/>
              <w:ind w:left="31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8C18EC" w14:paraId="26A9F1FA" w14:textId="77777777" w:rsidTr="008C18EC">
        <w:trPr>
          <w:trHeight w:val="415"/>
        </w:trPr>
        <w:tc>
          <w:tcPr>
            <w:tcW w:w="471" w:type="dxa"/>
          </w:tcPr>
          <w:p w14:paraId="620509F2" w14:textId="4311AE79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CB4A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7544362" w14:textId="637AD9DC" w:rsidR="008C18EC" w:rsidRPr="001E1FA4" w:rsidRDefault="008C18E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3C6C" w14:textId="77777777" w:rsidR="00073096" w:rsidRDefault="00073096" w:rsidP="00492E4D">
      <w:pPr>
        <w:spacing w:after="0" w:line="240" w:lineRule="auto"/>
      </w:pPr>
      <w:r>
        <w:separator/>
      </w:r>
    </w:p>
  </w:endnote>
  <w:endnote w:type="continuationSeparator" w:id="0">
    <w:p w14:paraId="1B49C839" w14:textId="77777777" w:rsidR="00073096" w:rsidRDefault="00073096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DB887" w14:textId="77777777" w:rsidR="00073096" w:rsidRDefault="00073096" w:rsidP="00492E4D">
      <w:pPr>
        <w:spacing w:after="0" w:line="240" w:lineRule="auto"/>
      </w:pPr>
      <w:r>
        <w:separator/>
      </w:r>
    </w:p>
  </w:footnote>
  <w:footnote w:type="continuationSeparator" w:id="0">
    <w:p w14:paraId="5F84B440" w14:textId="77777777" w:rsidR="00073096" w:rsidRDefault="00073096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wGR7HOi+W9LtZlR6OVRSt8r/eF9KmxSctWd3+MKtnluW/JFCR708wH0CyrAQ4N+O5vOEINuH1IXuLjxq9oRo+w==" w:salt="egRUuJ9Ywp5fSocTgZEaAw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22A1C"/>
    <w:rsid w:val="00034327"/>
    <w:rsid w:val="000361A5"/>
    <w:rsid w:val="00041FA5"/>
    <w:rsid w:val="00073096"/>
    <w:rsid w:val="000F59FA"/>
    <w:rsid w:val="001163AC"/>
    <w:rsid w:val="001331D3"/>
    <w:rsid w:val="001E1FA4"/>
    <w:rsid w:val="00231765"/>
    <w:rsid w:val="00246E58"/>
    <w:rsid w:val="00287E7E"/>
    <w:rsid w:val="002F6A0C"/>
    <w:rsid w:val="003A4DE8"/>
    <w:rsid w:val="003F3CED"/>
    <w:rsid w:val="00415394"/>
    <w:rsid w:val="004176C8"/>
    <w:rsid w:val="004314FB"/>
    <w:rsid w:val="00464D26"/>
    <w:rsid w:val="00492E4D"/>
    <w:rsid w:val="004B2B37"/>
    <w:rsid w:val="005202AB"/>
    <w:rsid w:val="005C7430"/>
    <w:rsid w:val="005E297F"/>
    <w:rsid w:val="006202DA"/>
    <w:rsid w:val="0067534F"/>
    <w:rsid w:val="006A01DC"/>
    <w:rsid w:val="006B2DE1"/>
    <w:rsid w:val="00777F9D"/>
    <w:rsid w:val="007B2A1B"/>
    <w:rsid w:val="007D0F56"/>
    <w:rsid w:val="007D3697"/>
    <w:rsid w:val="007D5DE6"/>
    <w:rsid w:val="007E33ED"/>
    <w:rsid w:val="008866D6"/>
    <w:rsid w:val="008C18EC"/>
    <w:rsid w:val="008C6EBD"/>
    <w:rsid w:val="00905A64"/>
    <w:rsid w:val="00986562"/>
    <w:rsid w:val="009A5E2F"/>
    <w:rsid w:val="009C0895"/>
    <w:rsid w:val="00B02F38"/>
    <w:rsid w:val="00B12A3F"/>
    <w:rsid w:val="00B37ECD"/>
    <w:rsid w:val="00B53ADA"/>
    <w:rsid w:val="00B82771"/>
    <w:rsid w:val="00B87304"/>
    <w:rsid w:val="00B96C31"/>
    <w:rsid w:val="00C659FD"/>
    <w:rsid w:val="00CB4AB3"/>
    <w:rsid w:val="00CC7C26"/>
    <w:rsid w:val="00CD0363"/>
    <w:rsid w:val="00CF11A1"/>
    <w:rsid w:val="00D02221"/>
    <w:rsid w:val="00D86689"/>
    <w:rsid w:val="00DE3108"/>
    <w:rsid w:val="00DE3373"/>
    <w:rsid w:val="00DF07E5"/>
    <w:rsid w:val="00E87C01"/>
    <w:rsid w:val="00EA4722"/>
    <w:rsid w:val="00EC07BA"/>
    <w:rsid w:val="00F14D94"/>
    <w:rsid w:val="00F42D25"/>
    <w:rsid w:val="00F469AF"/>
    <w:rsid w:val="00F879E9"/>
    <w:rsid w:val="00FA0E0B"/>
    <w:rsid w:val="00FF0032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7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34</cp:revision>
  <cp:lastPrinted>2020-01-27T19:40:00Z</cp:lastPrinted>
  <dcterms:created xsi:type="dcterms:W3CDTF">2021-04-08T04:18:00Z</dcterms:created>
  <dcterms:modified xsi:type="dcterms:W3CDTF">2021-07-14T18:11:00Z</dcterms:modified>
</cp:coreProperties>
</file>